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2E" w:rsidRPr="00047F73" w:rsidRDefault="00A931BE" w:rsidP="0065752E">
      <w:pPr>
        <w:rPr>
          <w:sz w:val="28"/>
          <w:szCs w:val="28"/>
        </w:rPr>
      </w:pPr>
      <w:r w:rsidRPr="00047F73">
        <w:rPr>
          <w:b/>
          <w:iCs/>
          <w:sz w:val="28"/>
          <w:szCs w:val="28"/>
          <w:shd w:val="clear" w:color="auto" w:fill="FFFFFF"/>
        </w:rPr>
        <w:t xml:space="preserve">Конкурс «Рейтинг профессионального признания» Номинация «Проекты студентов 1 курса (2 семестр)» </w:t>
      </w:r>
    </w:p>
    <w:p w:rsidR="00B06F1E" w:rsidRPr="00047F73" w:rsidRDefault="00B06F1E" w:rsidP="00C25AF9">
      <w:pPr>
        <w:rPr>
          <w:b/>
          <w:sz w:val="28"/>
          <w:szCs w:val="28"/>
        </w:rPr>
      </w:pPr>
    </w:p>
    <w:p w:rsidR="007358CE" w:rsidRPr="00047F73" w:rsidRDefault="00047F73" w:rsidP="00C25AF9">
      <w:pPr>
        <w:rPr>
          <w:sz w:val="28"/>
          <w:szCs w:val="28"/>
        </w:rPr>
      </w:pPr>
      <w:r>
        <w:rPr>
          <w:b/>
          <w:sz w:val="28"/>
          <w:szCs w:val="28"/>
        </w:rPr>
        <w:t>1 место:</w:t>
      </w:r>
      <w:r w:rsidR="000B15F9" w:rsidRPr="00047F73">
        <w:rPr>
          <w:b/>
          <w:sz w:val="28"/>
          <w:szCs w:val="28"/>
        </w:rPr>
        <w:t xml:space="preserve"> </w:t>
      </w:r>
      <w:r w:rsidR="000B15F9" w:rsidRPr="00047F73">
        <w:rPr>
          <w:sz w:val="28"/>
          <w:szCs w:val="28"/>
        </w:rPr>
        <w:t>Громыко Виктория Витальевна</w:t>
      </w:r>
      <w:r>
        <w:rPr>
          <w:sz w:val="28"/>
          <w:szCs w:val="28"/>
        </w:rPr>
        <w:t>, ГРб-23-1. Курсовой проект</w:t>
      </w:r>
      <w:bookmarkStart w:id="0" w:name="_GoBack"/>
      <w:bookmarkEnd w:id="0"/>
      <w:r w:rsidR="000B15F9" w:rsidRPr="00047F73">
        <w:rPr>
          <w:sz w:val="28"/>
          <w:szCs w:val="28"/>
        </w:rPr>
        <w:t xml:space="preserve"> «Анализ исторической площади г. Саратов. Проект площади пос. Кутулик», руководитель Пуляевская Е.В.</w:t>
      </w:r>
    </w:p>
    <w:p w:rsidR="000B15F9" w:rsidRPr="00047F73" w:rsidRDefault="000B15F9" w:rsidP="000B15F9">
      <w:pPr>
        <w:rPr>
          <w:rFonts w:eastAsia="Times New Roman"/>
          <w:sz w:val="28"/>
          <w:szCs w:val="28"/>
        </w:rPr>
      </w:pPr>
      <w:r w:rsidRPr="00047F73">
        <w:rPr>
          <w:rFonts w:eastAsia="Times New Roman"/>
          <w:b/>
          <w:sz w:val="28"/>
          <w:szCs w:val="28"/>
        </w:rPr>
        <w:t>2 место:</w:t>
      </w:r>
      <w:r w:rsidRPr="00047F73">
        <w:rPr>
          <w:rFonts w:eastAsia="Times New Roman"/>
          <w:sz w:val="28"/>
          <w:szCs w:val="28"/>
        </w:rPr>
        <w:t xml:space="preserve"> </w:t>
      </w:r>
      <w:r w:rsidR="003E70F0" w:rsidRPr="00047F73">
        <w:rPr>
          <w:sz w:val="28"/>
          <w:szCs w:val="28"/>
        </w:rPr>
        <w:t>Павлова Екатерина Алексеевна,</w:t>
      </w:r>
      <w:r w:rsidR="00C213B9" w:rsidRPr="00047F73">
        <w:rPr>
          <w:sz w:val="28"/>
          <w:szCs w:val="28"/>
        </w:rPr>
        <w:t xml:space="preserve"> </w:t>
      </w:r>
      <w:r w:rsidR="003E70F0" w:rsidRPr="00047F73">
        <w:rPr>
          <w:sz w:val="28"/>
          <w:szCs w:val="28"/>
        </w:rPr>
        <w:t>ДСб-23-1. Курсовой проект «Индивидуальный жилой дом», руководители: А. С. Смольков, Е. В. Хохрин.</w:t>
      </w:r>
    </w:p>
    <w:p w:rsidR="003E70F0" w:rsidRPr="00047F73" w:rsidRDefault="000B15F9" w:rsidP="003E70F0">
      <w:pPr>
        <w:spacing w:after="240"/>
        <w:rPr>
          <w:sz w:val="28"/>
          <w:szCs w:val="28"/>
        </w:rPr>
      </w:pPr>
      <w:r w:rsidRPr="00047F73">
        <w:rPr>
          <w:rFonts w:eastAsia="Times New Roman"/>
          <w:b/>
          <w:sz w:val="28"/>
          <w:szCs w:val="28"/>
        </w:rPr>
        <w:t xml:space="preserve">3 место: </w:t>
      </w:r>
      <w:r w:rsidR="003E70F0" w:rsidRPr="00047F73">
        <w:rPr>
          <w:rFonts w:eastAsia="Times New Roman"/>
          <w:sz w:val="28"/>
          <w:szCs w:val="28"/>
        </w:rPr>
        <w:t xml:space="preserve">Фисюк Александра Юрьевна, </w:t>
      </w:r>
      <w:r w:rsidR="003E70F0" w:rsidRPr="00047F73">
        <w:rPr>
          <w:sz w:val="28"/>
          <w:szCs w:val="28"/>
        </w:rPr>
        <w:t xml:space="preserve">ГРб-23-1. Курсовой проект «Городская площадь», руководитель Демков С.Б. </w:t>
      </w:r>
    </w:p>
    <w:p w:rsidR="00B06F1E" w:rsidRPr="00047F73" w:rsidRDefault="000B15F9" w:rsidP="00C25AF9">
      <w:pPr>
        <w:rPr>
          <w:rFonts w:eastAsia="Times New Roman"/>
          <w:sz w:val="28"/>
          <w:szCs w:val="28"/>
        </w:rPr>
      </w:pPr>
      <w:r w:rsidRPr="00047F73">
        <w:rPr>
          <w:sz w:val="28"/>
          <w:szCs w:val="28"/>
        </w:rPr>
        <w:t xml:space="preserve"> </w:t>
      </w:r>
    </w:p>
    <w:p w:rsidR="00341B39" w:rsidRPr="00047F73" w:rsidRDefault="00C25AF9" w:rsidP="00754C0A">
      <w:pPr>
        <w:rPr>
          <w:b/>
          <w:iCs/>
          <w:sz w:val="28"/>
          <w:szCs w:val="28"/>
          <w:shd w:val="clear" w:color="auto" w:fill="FFFFFF"/>
        </w:rPr>
      </w:pPr>
      <w:r w:rsidRPr="00047F73">
        <w:rPr>
          <w:b/>
          <w:iCs/>
          <w:sz w:val="28"/>
          <w:szCs w:val="28"/>
          <w:shd w:val="clear" w:color="auto" w:fill="FFFFFF"/>
        </w:rPr>
        <w:t xml:space="preserve">Конкурс «Рейтинг профессионального признания» Номинация «Проекты студентов 2 курса (4 семестр)» </w:t>
      </w:r>
    </w:p>
    <w:p w:rsidR="00C213B9" w:rsidRPr="00047F73" w:rsidRDefault="00C213B9" w:rsidP="00754C0A">
      <w:pPr>
        <w:rPr>
          <w:rFonts w:eastAsia="Times New Roman"/>
          <w:b/>
          <w:sz w:val="28"/>
          <w:szCs w:val="28"/>
        </w:rPr>
      </w:pPr>
    </w:p>
    <w:p w:rsidR="003E70F0" w:rsidRPr="00047F73" w:rsidRDefault="00047F73" w:rsidP="003E70F0">
      <w:pPr>
        <w:rPr>
          <w:sz w:val="28"/>
          <w:szCs w:val="28"/>
        </w:rPr>
      </w:pPr>
      <w:r>
        <w:rPr>
          <w:b/>
          <w:sz w:val="28"/>
          <w:szCs w:val="28"/>
        </w:rPr>
        <w:t>1 место</w:t>
      </w:r>
      <w:r w:rsidR="003E70F0" w:rsidRPr="00047F73">
        <w:rPr>
          <w:sz w:val="28"/>
          <w:szCs w:val="28"/>
        </w:rPr>
        <w:t xml:space="preserve">. </w:t>
      </w:r>
      <w:r w:rsidR="003E70F0" w:rsidRPr="00047F73">
        <w:rPr>
          <w:rFonts w:eastAsia="Times New Roman"/>
          <w:sz w:val="28"/>
          <w:szCs w:val="28"/>
        </w:rPr>
        <w:t>Гаршин Даниил Геннадьевич</w:t>
      </w:r>
      <w:r w:rsidR="003D7EAC" w:rsidRPr="00047F73">
        <w:rPr>
          <w:rFonts w:eastAsia="Times New Roman"/>
          <w:sz w:val="28"/>
          <w:szCs w:val="28"/>
        </w:rPr>
        <w:t xml:space="preserve"> </w:t>
      </w:r>
      <w:proofErr w:type="spellStart"/>
      <w:r w:rsidR="003E70F0" w:rsidRPr="00047F73">
        <w:rPr>
          <w:rFonts w:eastAsia="Times New Roman"/>
          <w:sz w:val="28"/>
          <w:szCs w:val="28"/>
        </w:rPr>
        <w:t>АРб</w:t>
      </w:r>
      <w:proofErr w:type="spellEnd"/>
      <w:r w:rsidR="003E70F0" w:rsidRPr="00047F73">
        <w:rPr>
          <w:rFonts w:eastAsia="Times New Roman"/>
          <w:sz w:val="28"/>
          <w:szCs w:val="28"/>
        </w:rPr>
        <w:t xml:space="preserve"> 22-2 </w:t>
      </w:r>
      <w:r w:rsidR="003E70F0" w:rsidRPr="00047F73">
        <w:rPr>
          <w:sz w:val="28"/>
          <w:szCs w:val="28"/>
        </w:rPr>
        <w:t>Курсовой проект «</w:t>
      </w:r>
      <w:r w:rsidR="003E70F0" w:rsidRPr="00047F73">
        <w:rPr>
          <w:rFonts w:eastAsia="Times New Roman"/>
          <w:sz w:val="28"/>
          <w:szCs w:val="28"/>
        </w:rPr>
        <w:t>Выставочный павильон</w:t>
      </w:r>
      <w:r w:rsidR="003E70F0" w:rsidRPr="00047F73">
        <w:rPr>
          <w:sz w:val="28"/>
          <w:szCs w:val="28"/>
        </w:rPr>
        <w:t>», руководитель Скоморохова У.В.</w:t>
      </w:r>
    </w:p>
    <w:p w:rsidR="003E70F0" w:rsidRPr="00047F73" w:rsidRDefault="003E70F0" w:rsidP="003E70F0">
      <w:pPr>
        <w:rPr>
          <w:sz w:val="28"/>
          <w:szCs w:val="28"/>
        </w:rPr>
      </w:pPr>
      <w:r w:rsidRPr="00047F73">
        <w:rPr>
          <w:rFonts w:eastAsia="Times New Roman"/>
          <w:b/>
          <w:sz w:val="28"/>
          <w:szCs w:val="28"/>
        </w:rPr>
        <w:t xml:space="preserve">2 место: </w:t>
      </w:r>
      <w:r w:rsidRPr="00047F73">
        <w:rPr>
          <w:sz w:val="28"/>
          <w:szCs w:val="28"/>
        </w:rPr>
        <w:t>Шульгина Дарья Алексеевна, ДСб-22-1 Курсовой проект «Шульгина Дарья Алексеевна, ДСб-22-1, Интерьер малого общественного здания, Иванова А.С., Смольков С.А.</w:t>
      </w:r>
    </w:p>
    <w:p w:rsidR="008E2BC4" w:rsidRPr="00047F73" w:rsidRDefault="003E70F0" w:rsidP="008E2BC4">
      <w:pPr>
        <w:pStyle w:val="a4"/>
        <w:spacing w:before="0" w:beforeAutospacing="0"/>
        <w:rPr>
          <w:sz w:val="28"/>
          <w:szCs w:val="28"/>
        </w:rPr>
      </w:pPr>
      <w:r w:rsidRPr="00047F73">
        <w:rPr>
          <w:rFonts w:eastAsia="Times New Roman"/>
          <w:b/>
          <w:sz w:val="28"/>
          <w:szCs w:val="28"/>
        </w:rPr>
        <w:t xml:space="preserve">3 место: </w:t>
      </w:r>
      <w:r w:rsidR="008E2BC4" w:rsidRPr="00047F73">
        <w:rPr>
          <w:sz w:val="28"/>
          <w:szCs w:val="28"/>
        </w:rPr>
        <w:t xml:space="preserve">Аграфонов Юрий Михайлович, группа АРб-22-1, «Музыка Бионики. Усадьба», руководитель: Дайнеко Алевтина Ивановна </w:t>
      </w:r>
    </w:p>
    <w:p w:rsidR="00412463" w:rsidRPr="00047F73" w:rsidRDefault="00C25AF9" w:rsidP="00754C0A">
      <w:pPr>
        <w:rPr>
          <w:sz w:val="28"/>
          <w:szCs w:val="28"/>
        </w:rPr>
      </w:pPr>
      <w:r w:rsidRPr="00047F73">
        <w:rPr>
          <w:b/>
          <w:iCs/>
          <w:sz w:val="28"/>
          <w:szCs w:val="28"/>
          <w:shd w:val="clear" w:color="auto" w:fill="FFFFFF"/>
        </w:rPr>
        <w:t xml:space="preserve">Конкурс «Рейтинг профессионального признания» Номинация «Проекты студентов 3 курса (6 семестр)» </w:t>
      </w:r>
    </w:p>
    <w:p w:rsidR="002C2748" w:rsidRPr="00047F73" w:rsidRDefault="002C2748">
      <w:pPr>
        <w:rPr>
          <w:sz w:val="28"/>
          <w:szCs w:val="28"/>
        </w:rPr>
      </w:pPr>
    </w:p>
    <w:p w:rsidR="008E2BC4" w:rsidRPr="00047F73" w:rsidRDefault="008E2BC4" w:rsidP="008E2BC4">
      <w:pPr>
        <w:rPr>
          <w:sz w:val="28"/>
          <w:szCs w:val="28"/>
        </w:rPr>
      </w:pPr>
      <w:r w:rsidRPr="00047F73">
        <w:rPr>
          <w:b/>
          <w:sz w:val="28"/>
          <w:szCs w:val="28"/>
        </w:rPr>
        <w:t>1 место</w:t>
      </w:r>
      <w:r w:rsidR="00DB45B8" w:rsidRPr="00047F73">
        <w:rPr>
          <w:b/>
          <w:sz w:val="28"/>
          <w:szCs w:val="28"/>
        </w:rPr>
        <w:t>:</w:t>
      </w:r>
      <w:r w:rsidRPr="00047F73">
        <w:rPr>
          <w:b/>
          <w:sz w:val="28"/>
          <w:szCs w:val="28"/>
        </w:rPr>
        <w:t xml:space="preserve"> </w:t>
      </w:r>
      <w:r w:rsidRPr="00047F73">
        <w:rPr>
          <w:sz w:val="28"/>
          <w:szCs w:val="28"/>
        </w:rPr>
        <w:t>Будник Олеся Сергеевна</w:t>
      </w:r>
      <w:r w:rsidR="003D7EAC" w:rsidRPr="00047F73">
        <w:rPr>
          <w:sz w:val="28"/>
          <w:szCs w:val="28"/>
        </w:rPr>
        <w:t xml:space="preserve"> </w:t>
      </w:r>
      <w:r w:rsidR="005B6720" w:rsidRPr="00047F73">
        <w:rPr>
          <w:sz w:val="28"/>
          <w:szCs w:val="28"/>
        </w:rPr>
        <w:t>группа</w:t>
      </w:r>
      <w:r w:rsidRPr="00047F73">
        <w:rPr>
          <w:sz w:val="28"/>
          <w:szCs w:val="28"/>
        </w:rPr>
        <w:t xml:space="preserve"> Арб-21-1, Курсовой проект «Досуговый центр в п. Балаганск», руководитель: </w:t>
      </w:r>
      <w:r w:rsidR="005B6720" w:rsidRPr="00047F73">
        <w:rPr>
          <w:sz w:val="28"/>
          <w:szCs w:val="28"/>
        </w:rPr>
        <w:t>Хадеев М.Б.</w:t>
      </w:r>
    </w:p>
    <w:p w:rsidR="008E2BC4" w:rsidRPr="00047F73" w:rsidRDefault="008E2BC4" w:rsidP="008E2BC4">
      <w:pPr>
        <w:rPr>
          <w:sz w:val="28"/>
          <w:szCs w:val="28"/>
        </w:rPr>
      </w:pPr>
      <w:r w:rsidRPr="00047F73">
        <w:rPr>
          <w:rFonts w:eastAsia="Times New Roman"/>
          <w:b/>
          <w:sz w:val="28"/>
          <w:szCs w:val="28"/>
        </w:rPr>
        <w:t xml:space="preserve">2 место: </w:t>
      </w:r>
      <w:r w:rsidR="005B6720" w:rsidRPr="00047F73">
        <w:rPr>
          <w:sz w:val="28"/>
          <w:szCs w:val="28"/>
        </w:rPr>
        <w:t>Петров Дмитрий Алексеевич</w:t>
      </w:r>
      <w:r w:rsidR="003D7EAC" w:rsidRPr="00047F73">
        <w:rPr>
          <w:sz w:val="28"/>
          <w:szCs w:val="28"/>
        </w:rPr>
        <w:t xml:space="preserve"> </w:t>
      </w:r>
      <w:r w:rsidR="005B6720" w:rsidRPr="00047F73">
        <w:rPr>
          <w:sz w:val="28"/>
          <w:szCs w:val="28"/>
        </w:rPr>
        <w:t xml:space="preserve">группа АРБ-21-1, </w:t>
      </w:r>
      <w:r w:rsidRPr="00047F73">
        <w:rPr>
          <w:sz w:val="28"/>
          <w:szCs w:val="28"/>
        </w:rPr>
        <w:t>Курсовой проект «</w:t>
      </w:r>
      <w:r w:rsidR="005B6720" w:rsidRPr="00047F73">
        <w:rPr>
          <w:sz w:val="28"/>
          <w:szCs w:val="28"/>
        </w:rPr>
        <w:t>Многофункциональный развлекательный комплекс» руководитель: Хадеев М.Б.</w:t>
      </w:r>
    </w:p>
    <w:p w:rsidR="008E2BC4" w:rsidRPr="00047F73" w:rsidRDefault="008E2BC4" w:rsidP="008E2BC4">
      <w:pPr>
        <w:pStyle w:val="a4"/>
        <w:spacing w:before="0" w:beforeAutospacing="0"/>
        <w:rPr>
          <w:sz w:val="28"/>
          <w:szCs w:val="28"/>
        </w:rPr>
      </w:pPr>
      <w:r w:rsidRPr="00047F73">
        <w:rPr>
          <w:rFonts w:eastAsia="Times New Roman"/>
          <w:b/>
          <w:sz w:val="28"/>
          <w:szCs w:val="28"/>
        </w:rPr>
        <w:t xml:space="preserve">3 место: </w:t>
      </w:r>
      <w:r w:rsidR="005B6720" w:rsidRPr="00047F73">
        <w:rPr>
          <w:sz w:val="28"/>
          <w:szCs w:val="28"/>
        </w:rPr>
        <w:t>Михайличенко Никита Юрьевич</w:t>
      </w:r>
      <w:r w:rsidR="008C7A80" w:rsidRPr="00047F73">
        <w:rPr>
          <w:sz w:val="28"/>
          <w:szCs w:val="28"/>
        </w:rPr>
        <w:t>,</w:t>
      </w:r>
      <w:r w:rsidR="005B6720" w:rsidRPr="00047F73">
        <w:rPr>
          <w:sz w:val="28"/>
          <w:szCs w:val="28"/>
        </w:rPr>
        <w:t xml:space="preserve"> Арб21-1</w:t>
      </w:r>
      <w:r w:rsidRPr="00047F73">
        <w:rPr>
          <w:sz w:val="28"/>
          <w:szCs w:val="28"/>
        </w:rPr>
        <w:t>, «</w:t>
      </w:r>
      <w:r w:rsidR="005B6720" w:rsidRPr="00047F73">
        <w:rPr>
          <w:sz w:val="28"/>
          <w:szCs w:val="28"/>
        </w:rPr>
        <w:t>Многофункциональный развлекательный комплекс в городе Саянск</w:t>
      </w:r>
      <w:r w:rsidRPr="00047F73">
        <w:rPr>
          <w:sz w:val="28"/>
          <w:szCs w:val="28"/>
        </w:rPr>
        <w:t xml:space="preserve">», руководитель: </w:t>
      </w:r>
      <w:r w:rsidR="005B6720" w:rsidRPr="00047F73">
        <w:rPr>
          <w:sz w:val="28"/>
          <w:szCs w:val="28"/>
        </w:rPr>
        <w:t>Хадеев М.Б.</w:t>
      </w:r>
    </w:p>
    <w:p w:rsidR="00B06F1E" w:rsidRPr="00047F73" w:rsidRDefault="00B06F1E">
      <w:pPr>
        <w:rPr>
          <w:b/>
          <w:bCs/>
          <w:sz w:val="28"/>
          <w:szCs w:val="28"/>
        </w:rPr>
      </w:pPr>
    </w:p>
    <w:p w:rsidR="00E87F75" w:rsidRPr="00047F73" w:rsidRDefault="00C25AF9" w:rsidP="00C25AF9">
      <w:pPr>
        <w:rPr>
          <w:b/>
          <w:iCs/>
          <w:sz w:val="28"/>
          <w:szCs w:val="28"/>
          <w:shd w:val="clear" w:color="auto" w:fill="FFFFFF"/>
        </w:rPr>
      </w:pPr>
      <w:r w:rsidRPr="00047F73">
        <w:rPr>
          <w:b/>
          <w:iCs/>
          <w:sz w:val="28"/>
          <w:szCs w:val="28"/>
          <w:shd w:val="clear" w:color="auto" w:fill="FFFFFF"/>
        </w:rPr>
        <w:t xml:space="preserve">Конкурс «Рейтинг профессионального признания» Номинация «Проекты студентов 4 курса (8 семестр)» </w:t>
      </w:r>
    </w:p>
    <w:p w:rsidR="0065752E" w:rsidRPr="00047F73" w:rsidRDefault="0065752E" w:rsidP="0065752E">
      <w:pPr>
        <w:rPr>
          <w:sz w:val="28"/>
          <w:szCs w:val="28"/>
        </w:rPr>
      </w:pPr>
    </w:p>
    <w:p w:rsidR="00DB45B8" w:rsidRPr="00047F73" w:rsidRDefault="00DB45B8" w:rsidP="00DB45B8">
      <w:pPr>
        <w:rPr>
          <w:sz w:val="28"/>
          <w:szCs w:val="28"/>
        </w:rPr>
      </w:pPr>
      <w:r w:rsidRPr="00047F73">
        <w:rPr>
          <w:b/>
          <w:sz w:val="28"/>
          <w:szCs w:val="28"/>
        </w:rPr>
        <w:t xml:space="preserve">1 место: </w:t>
      </w:r>
      <w:r w:rsidR="002B3347" w:rsidRPr="00047F73">
        <w:rPr>
          <w:color w:val="2C2D2E"/>
          <w:sz w:val="28"/>
          <w:szCs w:val="28"/>
        </w:rPr>
        <w:t>Еременко Елизавета Витальевна, группа Арб-20-1</w:t>
      </w:r>
      <w:r w:rsidRPr="00047F73">
        <w:rPr>
          <w:sz w:val="28"/>
          <w:szCs w:val="28"/>
        </w:rPr>
        <w:t>, Курсовой проект «</w:t>
      </w:r>
      <w:r w:rsidR="002B3347" w:rsidRPr="00047F73">
        <w:rPr>
          <w:sz w:val="28"/>
          <w:szCs w:val="28"/>
        </w:rPr>
        <w:t>Новое здание аэровокзала в Киренске</w:t>
      </w:r>
      <w:r w:rsidRPr="00047F73">
        <w:rPr>
          <w:sz w:val="28"/>
          <w:szCs w:val="28"/>
        </w:rPr>
        <w:t xml:space="preserve">», руководитель: </w:t>
      </w:r>
      <w:r w:rsidR="002B3347" w:rsidRPr="00047F73">
        <w:rPr>
          <w:sz w:val="28"/>
          <w:szCs w:val="28"/>
        </w:rPr>
        <w:t>Дружинина И.Е.</w:t>
      </w:r>
    </w:p>
    <w:p w:rsidR="00DB45B8" w:rsidRPr="00047F73" w:rsidRDefault="00DB45B8" w:rsidP="00DB45B8">
      <w:pPr>
        <w:rPr>
          <w:sz w:val="28"/>
          <w:szCs w:val="28"/>
        </w:rPr>
      </w:pPr>
      <w:r w:rsidRPr="00047F73">
        <w:rPr>
          <w:rFonts w:eastAsia="Times New Roman"/>
          <w:b/>
          <w:sz w:val="28"/>
          <w:szCs w:val="28"/>
        </w:rPr>
        <w:t xml:space="preserve">2 место: </w:t>
      </w:r>
      <w:r w:rsidR="002B3347" w:rsidRPr="00047F73">
        <w:rPr>
          <w:sz w:val="28"/>
          <w:szCs w:val="28"/>
        </w:rPr>
        <w:t>Романова Екатерина Александровна</w:t>
      </w:r>
      <w:r w:rsidR="003D7EAC" w:rsidRPr="00047F73">
        <w:rPr>
          <w:sz w:val="28"/>
          <w:szCs w:val="28"/>
        </w:rPr>
        <w:t xml:space="preserve"> </w:t>
      </w:r>
      <w:r w:rsidR="002B3347" w:rsidRPr="00047F73">
        <w:rPr>
          <w:sz w:val="28"/>
          <w:szCs w:val="28"/>
        </w:rPr>
        <w:t xml:space="preserve">группа Арб-20-2, </w:t>
      </w:r>
      <w:r w:rsidRPr="00047F73">
        <w:rPr>
          <w:sz w:val="28"/>
          <w:szCs w:val="28"/>
        </w:rPr>
        <w:t>Курсовой проект «</w:t>
      </w:r>
      <w:r w:rsidR="002B3347" w:rsidRPr="00047F73">
        <w:rPr>
          <w:sz w:val="28"/>
          <w:szCs w:val="28"/>
        </w:rPr>
        <w:t>Средняя общеобразовательная школа</w:t>
      </w:r>
      <w:r w:rsidRPr="00047F73">
        <w:rPr>
          <w:sz w:val="28"/>
          <w:szCs w:val="28"/>
        </w:rPr>
        <w:t>»</w:t>
      </w:r>
      <w:r w:rsidR="002B3347" w:rsidRPr="00047F73">
        <w:rPr>
          <w:sz w:val="28"/>
          <w:szCs w:val="28"/>
        </w:rPr>
        <w:t xml:space="preserve">, </w:t>
      </w:r>
      <w:r w:rsidRPr="00047F73">
        <w:rPr>
          <w:sz w:val="28"/>
          <w:szCs w:val="28"/>
        </w:rPr>
        <w:t xml:space="preserve">руководитель: </w:t>
      </w:r>
      <w:r w:rsidR="002B3347" w:rsidRPr="00047F73">
        <w:rPr>
          <w:sz w:val="28"/>
          <w:szCs w:val="28"/>
        </w:rPr>
        <w:t>Дагдановна Ц.Б.</w:t>
      </w:r>
    </w:p>
    <w:p w:rsidR="00DB45B8" w:rsidRPr="00047F73" w:rsidRDefault="00DB45B8" w:rsidP="00DB45B8">
      <w:pPr>
        <w:pStyle w:val="a4"/>
        <w:spacing w:before="0" w:beforeAutospacing="0"/>
        <w:rPr>
          <w:sz w:val="28"/>
          <w:szCs w:val="28"/>
        </w:rPr>
      </w:pPr>
      <w:r w:rsidRPr="00047F73">
        <w:rPr>
          <w:rFonts w:eastAsia="Times New Roman"/>
          <w:b/>
          <w:sz w:val="28"/>
          <w:szCs w:val="28"/>
        </w:rPr>
        <w:t xml:space="preserve">3 место: </w:t>
      </w:r>
      <w:r w:rsidR="002B3347" w:rsidRPr="00047F73">
        <w:rPr>
          <w:rFonts w:eastAsia="Times New Roman"/>
          <w:sz w:val="28"/>
          <w:szCs w:val="28"/>
        </w:rPr>
        <w:t>Лобанова Екатерина Евгеньевна, ГРб-20-1</w:t>
      </w:r>
      <w:r w:rsidRPr="00047F73">
        <w:rPr>
          <w:sz w:val="28"/>
          <w:szCs w:val="28"/>
        </w:rPr>
        <w:t>, «</w:t>
      </w:r>
      <w:r w:rsidR="002B3347" w:rsidRPr="00047F73">
        <w:rPr>
          <w:sz w:val="28"/>
          <w:szCs w:val="28"/>
        </w:rPr>
        <w:t>Развитие застроенных территорий</w:t>
      </w:r>
      <w:r w:rsidRPr="00047F73">
        <w:rPr>
          <w:sz w:val="28"/>
          <w:szCs w:val="28"/>
        </w:rPr>
        <w:t xml:space="preserve">», руководитель: </w:t>
      </w:r>
      <w:r w:rsidR="002B3347" w:rsidRPr="00047F73">
        <w:rPr>
          <w:rFonts w:eastAsia="Times New Roman"/>
          <w:sz w:val="28"/>
          <w:szCs w:val="28"/>
        </w:rPr>
        <w:t>Жуковский Н.Л.</w:t>
      </w:r>
    </w:p>
    <w:p w:rsidR="004B3F10" w:rsidRPr="003E217B" w:rsidRDefault="004B3F10" w:rsidP="0065752E">
      <w:pPr>
        <w:rPr>
          <w:rFonts w:ascii="Arial" w:hAnsi="Arial" w:cs="Arial"/>
          <w:sz w:val="20"/>
          <w:szCs w:val="20"/>
        </w:rPr>
      </w:pPr>
    </w:p>
    <w:sectPr w:rsidR="004B3F10" w:rsidRPr="003E217B" w:rsidSect="00AC6229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539"/>
    <w:multiLevelType w:val="hybridMultilevel"/>
    <w:tmpl w:val="A592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BFD"/>
    <w:multiLevelType w:val="hybridMultilevel"/>
    <w:tmpl w:val="C2B05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F7019B"/>
    <w:multiLevelType w:val="hybridMultilevel"/>
    <w:tmpl w:val="86DA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5ECC"/>
    <w:multiLevelType w:val="hybridMultilevel"/>
    <w:tmpl w:val="2372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374A8"/>
    <w:multiLevelType w:val="hybridMultilevel"/>
    <w:tmpl w:val="653AC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194543"/>
    <w:multiLevelType w:val="hybridMultilevel"/>
    <w:tmpl w:val="9FA2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BE"/>
    <w:rsid w:val="00012BFA"/>
    <w:rsid w:val="0001512C"/>
    <w:rsid w:val="00017D10"/>
    <w:rsid w:val="00030440"/>
    <w:rsid w:val="00032D5F"/>
    <w:rsid w:val="00047F73"/>
    <w:rsid w:val="000626D8"/>
    <w:rsid w:val="00064C17"/>
    <w:rsid w:val="0006620D"/>
    <w:rsid w:val="000B15F9"/>
    <w:rsid w:val="000B4D65"/>
    <w:rsid w:val="000E09DE"/>
    <w:rsid w:val="001333E5"/>
    <w:rsid w:val="00154DDE"/>
    <w:rsid w:val="00175CA6"/>
    <w:rsid w:val="00197ACE"/>
    <w:rsid w:val="001B7191"/>
    <w:rsid w:val="001E2D8D"/>
    <w:rsid w:val="00266181"/>
    <w:rsid w:val="002A27DE"/>
    <w:rsid w:val="002A42B8"/>
    <w:rsid w:val="002B2F32"/>
    <w:rsid w:val="002B3347"/>
    <w:rsid w:val="002C2748"/>
    <w:rsid w:val="002E1C23"/>
    <w:rsid w:val="002F02D4"/>
    <w:rsid w:val="00314436"/>
    <w:rsid w:val="00341B39"/>
    <w:rsid w:val="00341FD8"/>
    <w:rsid w:val="00346042"/>
    <w:rsid w:val="00347DD0"/>
    <w:rsid w:val="00355906"/>
    <w:rsid w:val="00372E2C"/>
    <w:rsid w:val="003A6DF0"/>
    <w:rsid w:val="003D73BD"/>
    <w:rsid w:val="003D7EAC"/>
    <w:rsid w:val="003E217B"/>
    <w:rsid w:val="003E70F0"/>
    <w:rsid w:val="00402A2F"/>
    <w:rsid w:val="00412463"/>
    <w:rsid w:val="0041539A"/>
    <w:rsid w:val="00415FAB"/>
    <w:rsid w:val="00417F05"/>
    <w:rsid w:val="00460C38"/>
    <w:rsid w:val="004723AA"/>
    <w:rsid w:val="00481DF2"/>
    <w:rsid w:val="00495894"/>
    <w:rsid w:val="004A471B"/>
    <w:rsid w:val="004B3F10"/>
    <w:rsid w:val="004D4C71"/>
    <w:rsid w:val="004F4D2B"/>
    <w:rsid w:val="005239E6"/>
    <w:rsid w:val="00553027"/>
    <w:rsid w:val="00560B87"/>
    <w:rsid w:val="005912ED"/>
    <w:rsid w:val="005960CE"/>
    <w:rsid w:val="005A683C"/>
    <w:rsid w:val="005B6720"/>
    <w:rsid w:val="005C2D88"/>
    <w:rsid w:val="005D04B7"/>
    <w:rsid w:val="005F62A5"/>
    <w:rsid w:val="0061334C"/>
    <w:rsid w:val="00616D31"/>
    <w:rsid w:val="00623AE0"/>
    <w:rsid w:val="0063273E"/>
    <w:rsid w:val="00635693"/>
    <w:rsid w:val="0065752E"/>
    <w:rsid w:val="006819E5"/>
    <w:rsid w:val="00686234"/>
    <w:rsid w:val="00692D10"/>
    <w:rsid w:val="006A74A2"/>
    <w:rsid w:val="006D31BF"/>
    <w:rsid w:val="006E4C45"/>
    <w:rsid w:val="006F711E"/>
    <w:rsid w:val="00700BB6"/>
    <w:rsid w:val="00730D99"/>
    <w:rsid w:val="007358CE"/>
    <w:rsid w:val="00735C64"/>
    <w:rsid w:val="00754C0A"/>
    <w:rsid w:val="0075623C"/>
    <w:rsid w:val="00763F68"/>
    <w:rsid w:val="00766C07"/>
    <w:rsid w:val="00771425"/>
    <w:rsid w:val="007872E5"/>
    <w:rsid w:val="00792055"/>
    <w:rsid w:val="007924E3"/>
    <w:rsid w:val="007A1880"/>
    <w:rsid w:val="007B4C28"/>
    <w:rsid w:val="007B7601"/>
    <w:rsid w:val="007D7D71"/>
    <w:rsid w:val="007E5FED"/>
    <w:rsid w:val="007E6CDF"/>
    <w:rsid w:val="00802105"/>
    <w:rsid w:val="00812C99"/>
    <w:rsid w:val="0083248D"/>
    <w:rsid w:val="008505C0"/>
    <w:rsid w:val="00860152"/>
    <w:rsid w:val="00880C2C"/>
    <w:rsid w:val="00886A1A"/>
    <w:rsid w:val="008C7A80"/>
    <w:rsid w:val="008D4AA1"/>
    <w:rsid w:val="008E2BC4"/>
    <w:rsid w:val="00903FBB"/>
    <w:rsid w:val="00916FBD"/>
    <w:rsid w:val="009176FB"/>
    <w:rsid w:val="009717DB"/>
    <w:rsid w:val="00975397"/>
    <w:rsid w:val="00981BC0"/>
    <w:rsid w:val="00985082"/>
    <w:rsid w:val="00987F4A"/>
    <w:rsid w:val="009A6989"/>
    <w:rsid w:val="009B1EAF"/>
    <w:rsid w:val="009B6AE9"/>
    <w:rsid w:val="009B7A93"/>
    <w:rsid w:val="009C6C86"/>
    <w:rsid w:val="009E2821"/>
    <w:rsid w:val="009F4374"/>
    <w:rsid w:val="009F47BE"/>
    <w:rsid w:val="00A1600B"/>
    <w:rsid w:val="00A20A1F"/>
    <w:rsid w:val="00A333C3"/>
    <w:rsid w:val="00A3751C"/>
    <w:rsid w:val="00A4101E"/>
    <w:rsid w:val="00A51941"/>
    <w:rsid w:val="00A850EB"/>
    <w:rsid w:val="00A931BE"/>
    <w:rsid w:val="00A95722"/>
    <w:rsid w:val="00AC6229"/>
    <w:rsid w:val="00AE0B28"/>
    <w:rsid w:val="00AF2AC9"/>
    <w:rsid w:val="00B0389F"/>
    <w:rsid w:val="00B06F1E"/>
    <w:rsid w:val="00B11A23"/>
    <w:rsid w:val="00B35BA3"/>
    <w:rsid w:val="00B43F1F"/>
    <w:rsid w:val="00B57571"/>
    <w:rsid w:val="00B66F90"/>
    <w:rsid w:val="00B677EA"/>
    <w:rsid w:val="00B7742B"/>
    <w:rsid w:val="00B90454"/>
    <w:rsid w:val="00B91976"/>
    <w:rsid w:val="00BA73F6"/>
    <w:rsid w:val="00BC68D7"/>
    <w:rsid w:val="00BD50C6"/>
    <w:rsid w:val="00BF419B"/>
    <w:rsid w:val="00BF57DB"/>
    <w:rsid w:val="00C20C75"/>
    <w:rsid w:val="00C213B9"/>
    <w:rsid w:val="00C22C0E"/>
    <w:rsid w:val="00C25AF9"/>
    <w:rsid w:val="00C27A62"/>
    <w:rsid w:val="00C6374E"/>
    <w:rsid w:val="00C63B56"/>
    <w:rsid w:val="00C6425F"/>
    <w:rsid w:val="00C7531C"/>
    <w:rsid w:val="00C94B91"/>
    <w:rsid w:val="00C96FF6"/>
    <w:rsid w:val="00CB2DB3"/>
    <w:rsid w:val="00CB78E9"/>
    <w:rsid w:val="00CD598E"/>
    <w:rsid w:val="00D1121C"/>
    <w:rsid w:val="00D14FAD"/>
    <w:rsid w:val="00D20367"/>
    <w:rsid w:val="00D22804"/>
    <w:rsid w:val="00D23E83"/>
    <w:rsid w:val="00D3514E"/>
    <w:rsid w:val="00D53859"/>
    <w:rsid w:val="00D56790"/>
    <w:rsid w:val="00D664F0"/>
    <w:rsid w:val="00D7489B"/>
    <w:rsid w:val="00DA1152"/>
    <w:rsid w:val="00DA134F"/>
    <w:rsid w:val="00DB45B8"/>
    <w:rsid w:val="00DC0DEE"/>
    <w:rsid w:val="00DD69E8"/>
    <w:rsid w:val="00DE2893"/>
    <w:rsid w:val="00E0376C"/>
    <w:rsid w:val="00E17D51"/>
    <w:rsid w:val="00E26146"/>
    <w:rsid w:val="00E351E3"/>
    <w:rsid w:val="00E418B8"/>
    <w:rsid w:val="00E5768E"/>
    <w:rsid w:val="00E87F75"/>
    <w:rsid w:val="00EA13A5"/>
    <w:rsid w:val="00EC78F3"/>
    <w:rsid w:val="00EF689D"/>
    <w:rsid w:val="00F211DD"/>
    <w:rsid w:val="00F432FA"/>
    <w:rsid w:val="00F47F02"/>
    <w:rsid w:val="00F5644E"/>
    <w:rsid w:val="00F567A7"/>
    <w:rsid w:val="00F57AA6"/>
    <w:rsid w:val="00F94371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CC259-3F6D-47A3-85C1-E103C462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52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3027"/>
    <w:pPr>
      <w:spacing w:before="100" w:beforeAutospacing="1" w:after="100" w:afterAutospacing="1"/>
    </w:pPr>
  </w:style>
  <w:style w:type="paragraph" w:customStyle="1" w:styleId="Default">
    <w:name w:val="Default"/>
    <w:rsid w:val="00EA1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Plain Text"/>
    <w:basedOn w:val="a"/>
    <w:link w:val="a6"/>
    <w:uiPriority w:val="99"/>
    <w:semiHidden/>
    <w:unhideWhenUsed/>
    <w:rsid w:val="00346042"/>
    <w:rPr>
      <w:rFonts w:ascii="Calibr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34604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DA13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2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23A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18B1-69AF-4B1A-8FE9-1A02D239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ейщиков Александр Юрьевич</dc:creator>
  <cp:keywords/>
  <dc:description/>
  <cp:lastModifiedBy>Балабанова Ольга Олеговна</cp:lastModifiedBy>
  <cp:revision>9</cp:revision>
  <cp:lastPrinted>2024-09-30T06:30:00Z</cp:lastPrinted>
  <dcterms:created xsi:type="dcterms:W3CDTF">2024-10-07T01:58:00Z</dcterms:created>
  <dcterms:modified xsi:type="dcterms:W3CDTF">2024-10-07T07:40:00Z</dcterms:modified>
</cp:coreProperties>
</file>